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5B1F7" w14:textId="56C1A2C6" w:rsidR="00DB48B2" w:rsidRPr="00E94772" w:rsidRDefault="009F0D09">
      <w:pPr>
        <w:rPr>
          <w:sz w:val="24"/>
          <w:szCs w:val="24"/>
        </w:rPr>
      </w:pPr>
      <w:r w:rsidRPr="00E94772">
        <w:rPr>
          <w:sz w:val="24"/>
          <w:szCs w:val="24"/>
        </w:rPr>
        <w:t>In dit document ga ik je uitleggen hoe je een automatische thermostaat en gordijn bediening maakt.</w:t>
      </w:r>
    </w:p>
    <w:p w14:paraId="77008DC3" w14:textId="1110B875" w:rsidR="009F0D09" w:rsidRPr="00E94772" w:rsidRDefault="009F0D09">
      <w:pPr>
        <w:rPr>
          <w:sz w:val="24"/>
          <w:szCs w:val="24"/>
        </w:rPr>
      </w:pPr>
      <w:r w:rsidRPr="00E94772">
        <w:rPr>
          <w:sz w:val="24"/>
          <w:szCs w:val="24"/>
        </w:rPr>
        <w:t xml:space="preserve">Op de </w:t>
      </w:r>
      <w:proofErr w:type="spellStart"/>
      <w:r w:rsidRPr="00E94772">
        <w:rPr>
          <w:sz w:val="24"/>
          <w:szCs w:val="24"/>
        </w:rPr>
        <w:t>Github</w:t>
      </w:r>
      <w:proofErr w:type="spellEnd"/>
      <w:r w:rsidRPr="00E94772">
        <w:rPr>
          <w:sz w:val="24"/>
          <w:szCs w:val="24"/>
        </w:rPr>
        <w:t xml:space="preserve"> pagina vind je ook een foto </w:t>
      </w:r>
      <w:r w:rsidR="00963C3F">
        <w:rPr>
          <w:sz w:val="24"/>
          <w:szCs w:val="24"/>
        </w:rPr>
        <w:t xml:space="preserve">en video </w:t>
      </w:r>
      <w:r w:rsidRPr="00E94772">
        <w:rPr>
          <w:sz w:val="24"/>
          <w:szCs w:val="24"/>
        </w:rPr>
        <w:t>van de opstelling als verduidelijking.</w:t>
      </w:r>
    </w:p>
    <w:p w14:paraId="34A3B997" w14:textId="7023E8CA" w:rsidR="009F0D09" w:rsidRDefault="009F0D09">
      <w:pPr>
        <w:rPr>
          <w:sz w:val="24"/>
          <w:szCs w:val="24"/>
        </w:rPr>
      </w:pPr>
      <w:r w:rsidRPr="00E94772">
        <w:rPr>
          <w:sz w:val="24"/>
          <w:szCs w:val="24"/>
        </w:rPr>
        <w:t>De rest verduidelijk ik hier even.</w:t>
      </w:r>
    </w:p>
    <w:p w14:paraId="2CA690BC" w14:textId="3CE30250" w:rsidR="00BC296E" w:rsidRDefault="00BC296E">
      <w:pPr>
        <w:rPr>
          <w:sz w:val="24"/>
          <w:szCs w:val="24"/>
        </w:rPr>
      </w:pPr>
    </w:p>
    <w:p w14:paraId="0506A260" w14:textId="5F500AF4" w:rsidR="00BC296E" w:rsidRPr="00593727" w:rsidRDefault="00BC296E">
      <w:proofErr w:type="spellStart"/>
      <w:r w:rsidRPr="00593727">
        <w:t>Benodigheden</w:t>
      </w:r>
      <w:proofErr w:type="spellEnd"/>
      <w:r w:rsidRPr="00593727">
        <w:t>:</w:t>
      </w:r>
    </w:p>
    <w:p w14:paraId="1CC11386" w14:textId="366D3854" w:rsidR="00BC296E" w:rsidRDefault="00593727" w:rsidP="00E149AF">
      <w:pPr>
        <w:pStyle w:val="Lijstalinea"/>
        <w:numPr>
          <w:ilvl w:val="0"/>
          <w:numId w:val="1"/>
        </w:numPr>
      </w:pPr>
      <w:r w:rsidRPr="00593727">
        <w:t>2 Drukknoppen</w:t>
      </w:r>
    </w:p>
    <w:p w14:paraId="1716CF07" w14:textId="1AA68EF0" w:rsidR="00593727" w:rsidRDefault="00593727" w:rsidP="00E149AF">
      <w:pPr>
        <w:pStyle w:val="Lijstalinea"/>
        <w:numPr>
          <w:ilvl w:val="0"/>
          <w:numId w:val="1"/>
        </w:numPr>
      </w:pPr>
      <w:r>
        <w:t>2 LED</w:t>
      </w:r>
    </w:p>
    <w:p w14:paraId="02C65EEE" w14:textId="6D90635B" w:rsidR="00AE0D47" w:rsidRDefault="00AE0D47" w:rsidP="00E149AF">
      <w:pPr>
        <w:pStyle w:val="Lijstalinea"/>
        <w:numPr>
          <w:ilvl w:val="0"/>
          <w:numId w:val="1"/>
        </w:numPr>
      </w:pPr>
      <w:r>
        <w:t>1RGB led</w:t>
      </w:r>
    </w:p>
    <w:p w14:paraId="57408D39" w14:textId="6243ACEA" w:rsidR="00AE0D47" w:rsidRDefault="00AE0D47" w:rsidP="00E149AF">
      <w:pPr>
        <w:pStyle w:val="Lijstalinea"/>
        <w:numPr>
          <w:ilvl w:val="0"/>
          <w:numId w:val="1"/>
        </w:numPr>
      </w:pPr>
      <w:r>
        <w:t>BH1750 lichtsensor</w:t>
      </w:r>
    </w:p>
    <w:p w14:paraId="594D7C6D" w14:textId="5D457E5F" w:rsidR="00AE0D47" w:rsidRDefault="00AE0D47" w:rsidP="00E149AF">
      <w:pPr>
        <w:pStyle w:val="Lijstalinea"/>
        <w:numPr>
          <w:ilvl w:val="0"/>
          <w:numId w:val="1"/>
        </w:numPr>
      </w:pPr>
      <w:r>
        <w:t xml:space="preserve">Dallas </w:t>
      </w:r>
      <w:r w:rsidR="008B4D05">
        <w:t>18b20 temperatuur sensor</w:t>
      </w:r>
    </w:p>
    <w:p w14:paraId="4E0DF30E" w14:textId="5C0C831D" w:rsidR="008B4D05" w:rsidRDefault="008B4D05" w:rsidP="00E149AF">
      <w:pPr>
        <w:pStyle w:val="Lijstalinea"/>
        <w:numPr>
          <w:ilvl w:val="0"/>
          <w:numId w:val="1"/>
        </w:numPr>
      </w:pPr>
      <w:r>
        <w:t>Potentiometer 5K</w:t>
      </w:r>
    </w:p>
    <w:p w14:paraId="670EDBF4" w14:textId="66A13FA0" w:rsidR="008B4D05" w:rsidRDefault="00DC2580" w:rsidP="00E149AF">
      <w:pPr>
        <w:pStyle w:val="Lijstalinea"/>
        <w:numPr>
          <w:ilvl w:val="0"/>
          <w:numId w:val="1"/>
        </w:numPr>
      </w:pPr>
      <w:r>
        <w:t>7 Weerstanden van 1k</w:t>
      </w:r>
    </w:p>
    <w:p w14:paraId="6FFAC145" w14:textId="0E86465B" w:rsidR="00263A4D" w:rsidRDefault="00E149AF" w:rsidP="00263A4D">
      <w:pPr>
        <w:pStyle w:val="Lijstalinea"/>
        <w:numPr>
          <w:ilvl w:val="0"/>
          <w:numId w:val="1"/>
        </w:numPr>
      </w:pPr>
      <w:r>
        <w:t xml:space="preserve">Paar </w:t>
      </w:r>
      <w:proofErr w:type="spellStart"/>
      <w:r>
        <w:t>jumperwires</w:t>
      </w:r>
      <w:proofErr w:type="spellEnd"/>
    </w:p>
    <w:p w14:paraId="5045C655" w14:textId="0062753F" w:rsidR="00FC72CE" w:rsidRDefault="00FC72CE" w:rsidP="00263A4D">
      <w:pPr>
        <w:pStyle w:val="Lijstalinea"/>
        <w:numPr>
          <w:ilvl w:val="0"/>
          <w:numId w:val="1"/>
        </w:numPr>
      </w:pPr>
      <w:r>
        <w:t>Potentiometer 10K</w:t>
      </w:r>
    </w:p>
    <w:p w14:paraId="48D5A2BF" w14:textId="18360EA9" w:rsidR="00263A4D" w:rsidRDefault="00263A4D" w:rsidP="00263A4D"/>
    <w:p w14:paraId="6CDD264F" w14:textId="4A5F69C7" w:rsidR="00263A4D" w:rsidRDefault="00263A4D" w:rsidP="00263A4D">
      <w:r>
        <w:t>Nu heb je alles dat je nodig hebt voor dit project eerst gaan we kijken hoe je alles aansluit</w:t>
      </w:r>
      <w:r w:rsidR="00203F0E">
        <w:t>.</w:t>
      </w:r>
    </w:p>
    <w:p w14:paraId="52CDEC59" w14:textId="4DC3FB7A" w:rsidR="00203F0E" w:rsidRDefault="00203F0E" w:rsidP="00263A4D">
      <w:r>
        <w:t xml:space="preserve">Voor de lcd aan te sluiten kijk je best even naar het filmpje op mijn </w:t>
      </w:r>
      <w:proofErr w:type="spellStart"/>
      <w:r>
        <w:t>Github</w:t>
      </w:r>
      <w:proofErr w:type="spellEnd"/>
      <w:r>
        <w:t xml:space="preserve"> pagina.</w:t>
      </w:r>
    </w:p>
    <w:p w14:paraId="7293531B" w14:textId="18E82035" w:rsidR="002815AD" w:rsidRDefault="002815AD" w:rsidP="00263A4D"/>
    <w:p w14:paraId="1C284C3A" w14:textId="1ADDA21C" w:rsidR="002815AD" w:rsidRDefault="002815AD" w:rsidP="00263A4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A0D4ED" wp14:editId="7A2961D3">
                <wp:simplePos x="0" y="0"/>
                <wp:positionH relativeFrom="column">
                  <wp:posOffset>-862457</wp:posOffset>
                </wp:positionH>
                <wp:positionV relativeFrom="paragraph">
                  <wp:posOffset>1862455</wp:posOffset>
                </wp:positionV>
                <wp:extent cx="5156454" cy="585216"/>
                <wp:effectExtent l="19050" t="19050" r="25400" b="24765"/>
                <wp:wrapNone/>
                <wp:docPr id="5" name="Ova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454" cy="585216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B17D510" id="Ovaal 5" o:spid="_x0000_s1026" style="position:absolute;margin-left:-67.9pt;margin-top:146.65pt;width:406pt;height:46.1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" filled="f" strokecolor="#1f3763 [1604]" strokeweight="2.25pt">
                <v:stroke joinstyle="miter"/>
              </v:oval>
            </w:pict>
          </mc:Fallback>
        </mc:AlternateContent>
      </w:r>
      <w:r w:rsidRPr="002815AD">
        <w:drawing>
          <wp:anchor distT="0" distB="0" distL="114300" distR="114300" simplePos="0" relativeHeight="251663360" behindDoc="0" locked="0" layoutInCell="1" allowOverlap="1" wp14:anchorId="269ADEAE" wp14:editId="6061FB70">
            <wp:simplePos x="0" y="0"/>
            <wp:positionH relativeFrom="page">
              <wp:align>left</wp:align>
            </wp:positionH>
            <wp:positionV relativeFrom="paragraph">
              <wp:posOffset>288925</wp:posOffset>
            </wp:positionV>
            <wp:extent cx="8983158" cy="2496312"/>
            <wp:effectExtent l="0" t="0" r="8890" b="0"/>
            <wp:wrapThrough wrapText="bothSides">
              <wp:wrapPolygon edited="0">
                <wp:start x="0" y="0"/>
                <wp:lineTo x="0" y="21430"/>
                <wp:lineTo x="21576" y="21430"/>
                <wp:lineTo x="21576" y="0"/>
                <wp:lineTo x="0" y="0"/>
              </wp:wrapPolygon>
            </wp:wrapThrough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3158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6EFC4" w14:textId="25C8104E" w:rsidR="002815AD" w:rsidRDefault="002815AD" w:rsidP="00263A4D"/>
    <w:p w14:paraId="79F0A962" w14:textId="77777777" w:rsidR="00203F0E" w:rsidRDefault="00203F0E" w:rsidP="00263A4D"/>
    <w:p w14:paraId="4581DC2C" w14:textId="77777777" w:rsidR="00E149AF" w:rsidRPr="00593727" w:rsidRDefault="00E149AF"/>
    <w:p w14:paraId="5E3DE501" w14:textId="77777777" w:rsidR="00593727" w:rsidRDefault="00593727">
      <w:pPr>
        <w:rPr>
          <w:sz w:val="24"/>
          <w:szCs w:val="24"/>
        </w:rPr>
      </w:pPr>
    </w:p>
    <w:p w14:paraId="7DF2C667" w14:textId="77777777" w:rsidR="00BC296E" w:rsidRDefault="00BC296E">
      <w:pPr>
        <w:rPr>
          <w:sz w:val="24"/>
          <w:szCs w:val="24"/>
        </w:rPr>
      </w:pPr>
    </w:p>
    <w:p w14:paraId="039BB4EE" w14:textId="0778C1F1" w:rsidR="00BC296E" w:rsidRDefault="00BC296E">
      <w:pPr>
        <w:rPr>
          <w:sz w:val="24"/>
          <w:szCs w:val="24"/>
        </w:rPr>
      </w:pPr>
    </w:p>
    <w:p w14:paraId="50ECE95E" w14:textId="0F7878AF" w:rsidR="00B6178A" w:rsidRDefault="00D015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327CDC1" wp14:editId="57BE1040">
                <wp:simplePos x="0" y="0"/>
                <wp:positionH relativeFrom="leftMargin">
                  <wp:posOffset>6364224</wp:posOffset>
                </wp:positionH>
                <wp:positionV relativeFrom="paragraph">
                  <wp:posOffset>2230374</wp:posOffset>
                </wp:positionV>
                <wp:extent cx="511810" cy="447675"/>
                <wp:effectExtent l="0" t="0" r="21590" b="28575"/>
                <wp:wrapThrough wrapText="bothSides">
                  <wp:wrapPolygon edited="0">
                    <wp:start x="0" y="0"/>
                    <wp:lineTo x="0" y="22060"/>
                    <wp:lineTo x="21707" y="22060"/>
                    <wp:lineTo x="21707" y="0"/>
                    <wp:lineTo x="0" y="0"/>
                  </wp:wrapPolygon>
                </wp:wrapThrough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8E258" w14:textId="70249521" w:rsidR="00D01559" w:rsidRPr="00D01559" w:rsidRDefault="00D01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1559">
                              <w:rPr>
                                <w:sz w:val="16"/>
                                <w:szCs w:val="16"/>
                              </w:rPr>
                              <w:t>GND</w:t>
                            </w:r>
                          </w:p>
                          <w:p w14:paraId="467A173D" w14:textId="53503865" w:rsidR="00D01559" w:rsidRPr="00D01559" w:rsidRDefault="00D0155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D01559">
                              <w:rPr>
                                <w:sz w:val="16"/>
                                <w:szCs w:val="16"/>
                              </w:rPr>
                              <w:t>3V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27CDC1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501.1pt;margin-top:175.6pt;width:40.3pt;height:35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" strokecolor="white [3212]">
                <v:textbox>
                  <w:txbxContent>
                    <w:p w14:paraId="1EC8E258" w14:textId="70249521" w:rsidR="00D01559" w:rsidRPr="00D01559" w:rsidRDefault="00D01559">
                      <w:pPr>
                        <w:rPr>
                          <w:sz w:val="16"/>
                          <w:szCs w:val="16"/>
                        </w:rPr>
                      </w:pPr>
                      <w:r w:rsidRPr="00D01559">
                        <w:rPr>
                          <w:sz w:val="16"/>
                          <w:szCs w:val="16"/>
                        </w:rPr>
                        <w:t>GND</w:t>
                      </w:r>
                    </w:p>
                    <w:p w14:paraId="467A173D" w14:textId="53503865" w:rsidR="00D01559" w:rsidRPr="00D01559" w:rsidRDefault="00D01559">
                      <w:pPr>
                        <w:rPr>
                          <w:sz w:val="16"/>
                          <w:szCs w:val="16"/>
                        </w:rPr>
                      </w:pPr>
                      <w:r w:rsidRPr="00D01559">
                        <w:rPr>
                          <w:sz w:val="16"/>
                          <w:szCs w:val="16"/>
                        </w:rPr>
                        <w:t>3V3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D7E8F" w:rsidRPr="008D7E8F">
        <w:drawing>
          <wp:anchor distT="0" distB="0" distL="114300" distR="114300" simplePos="0" relativeHeight="251659264" behindDoc="0" locked="0" layoutInCell="1" allowOverlap="1" wp14:anchorId="6FA48C81" wp14:editId="72ED877F">
            <wp:simplePos x="0" y="0"/>
            <wp:positionH relativeFrom="column">
              <wp:posOffset>-516001</wp:posOffset>
            </wp:positionH>
            <wp:positionV relativeFrom="paragraph">
              <wp:posOffset>4580509</wp:posOffset>
            </wp:positionV>
            <wp:extent cx="3366985" cy="371475"/>
            <wp:effectExtent l="0" t="0" r="5080" b="0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98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E8F" w:rsidRPr="006F0962">
        <w:drawing>
          <wp:anchor distT="0" distB="0" distL="114300" distR="114300" simplePos="0" relativeHeight="251658240" behindDoc="0" locked="0" layoutInCell="1" allowOverlap="1" wp14:anchorId="520509FA" wp14:editId="5C8F40E7">
            <wp:simplePos x="0" y="0"/>
            <wp:positionH relativeFrom="page">
              <wp:align>left</wp:align>
            </wp:positionH>
            <wp:positionV relativeFrom="paragraph">
              <wp:posOffset>282829</wp:posOffset>
            </wp:positionV>
            <wp:extent cx="7558856" cy="4654296"/>
            <wp:effectExtent l="0" t="0" r="4445" b="0"/>
            <wp:wrapThrough wrapText="bothSides">
              <wp:wrapPolygon edited="0">
                <wp:start x="0" y="0"/>
                <wp:lineTo x="0" y="21485"/>
                <wp:lineTo x="21558" y="21485"/>
                <wp:lineTo x="21558" y="0"/>
                <wp:lineTo x="0" y="0"/>
              </wp:wrapPolygon>
            </wp:wrapThrough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8856" cy="4654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116">
        <w:t xml:space="preserve">Eerst het aansluitschema </w:t>
      </w:r>
      <w:r w:rsidR="00E94772">
        <w:t>:</w:t>
      </w:r>
    </w:p>
    <w:p w14:paraId="3DE7AF4A" w14:textId="0FF9A776" w:rsidR="00B6178A" w:rsidRDefault="00C47B4D">
      <w:r>
        <w:t>Voor de lichtsensor is de aansluiting als volgt:</w:t>
      </w:r>
    </w:p>
    <w:p w14:paraId="416EF328" w14:textId="5ADE95E0" w:rsidR="006019AD" w:rsidRDefault="006019AD"/>
    <w:p w14:paraId="52763D78" w14:textId="244F499E" w:rsidR="006019AD" w:rsidRDefault="00C47B4D">
      <w:r w:rsidRPr="00B6178A">
        <w:lastRenderedPageBreak/>
        <w:drawing>
          <wp:anchor distT="0" distB="0" distL="114300" distR="114300" simplePos="0" relativeHeight="251660288" behindDoc="0" locked="0" layoutInCell="1" allowOverlap="1" wp14:anchorId="1287C5B8" wp14:editId="45AC3191">
            <wp:simplePos x="0" y="0"/>
            <wp:positionH relativeFrom="margin">
              <wp:posOffset>445389</wp:posOffset>
            </wp:positionH>
            <wp:positionV relativeFrom="paragraph">
              <wp:posOffset>123063</wp:posOffset>
            </wp:positionV>
            <wp:extent cx="3699510" cy="3035300"/>
            <wp:effectExtent l="0" t="0" r="0" b="0"/>
            <wp:wrapThrough wrapText="bothSides">
              <wp:wrapPolygon edited="0">
                <wp:start x="0" y="0"/>
                <wp:lineTo x="0" y="21419"/>
                <wp:lineTo x="21467" y="21419"/>
                <wp:lineTo x="21467" y="0"/>
                <wp:lineTo x="0" y="0"/>
              </wp:wrapPolygon>
            </wp:wrapThrough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A4D32" w14:textId="35A03834" w:rsidR="006019AD" w:rsidRDefault="006019AD"/>
    <w:p w14:paraId="5E98EFD7" w14:textId="2C35F9DA" w:rsidR="006019AD" w:rsidRDefault="006019AD"/>
    <w:p w14:paraId="2DBEE581" w14:textId="0F776061" w:rsidR="006019AD" w:rsidRDefault="006019AD"/>
    <w:p w14:paraId="71B92CE5" w14:textId="67FC4E37" w:rsidR="006019AD" w:rsidRDefault="006019AD"/>
    <w:p w14:paraId="55518C17" w14:textId="34782EB7" w:rsidR="006019AD" w:rsidRDefault="006019AD"/>
    <w:p w14:paraId="01A4EC97" w14:textId="2F15029F" w:rsidR="006019AD" w:rsidRDefault="006019AD"/>
    <w:p w14:paraId="54125638" w14:textId="1DE314CD" w:rsidR="006019AD" w:rsidRDefault="007214E2">
      <w:r>
        <w:t>D22</w:t>
      </w:r>
    </w:p>
    <w:p w14:paraId="2BA1B844" w14:textId="6F248D8D" w:rsidR="007214E2" w:rsidRDefault="002A6CBC">
      <w:r>
        <w:t>D21</w:t>
      </w:r>
    </w:p>
    <w:p w14:paraId="68575F98" w14:textId="520065A6" w:rsidR="002A6CBC" w:rsidRDefault="002A6CBC">
      <w:proofErr w:type="spellStart"/>
      <w:r>
        <w:t>Gnd</w:t>
      </w:r>
      <w:proofErr w:type="spellEnd"/>
    </w:p>
    <w:p w14:paraId="1FD5943E" w14:textId="5C9C0755" w:rsidR="002A6CBC" w:rsidRDefault="002A6CBC">
      <w:r>
        <w:t>3V3</w:t>
      </w:r>
    </w:p>
    <w:p w14:paraId="4E93DC44" w14:textId="5769B733" w:rsidR="006019AD" w:rsidRDefault="00EB1EFE">
      <w:r>
        <w:t xml:space="preserve">Zo nu heb je alles aangesloten voor dit te realiseren </w:t>
      </w:r>
    </w:p>
    <w:p w14:paraId="0DA5F82C" w14:textId="6ADE2864" w:rsidR="00EB1EFE" w:rsidRDefault="00EB1EFE">
      <w:r>
        <w:t>Op mijn pagina vind je ook de code die je zult nodig</w:t>
      </w:r>
      <w:r w:rsidR="006E4183">
        <w:t xml:space="preserve"> </w:t>
      </w:r>
      <w:r>
        <w:t>hebben</w:t>
      </w:r>
      <w:r w:rsidR="006E4183">
        <w:t>.</w:t>
      </w:r>
    </w:p>
    <w:p w14:paraId="0170C941" w14:textId="73B05BAD" w:rsidR="006E4183" w:rsidRDefault="006E4183"/>
    <w:p w14:paraId="4FB9F528" w14:textId="727389E9" w:rsidR="006E4183" w:rsidRDefault="006E4183">
      <w:r>
        <w:t xml:space="preserve">Bedankt om deze </w:t>
      </w:r>
      <w:proofErr w:type="spellStart"/>
      <w:r>
        <w:t>turtorial</w:t>
      </w:r>
      <w:proofErr w:type="spellEnd"/>
      <w:r>
        <w:t xml:space="preserve"> te volgen.</w:t>
      </w:r>
    </w:p>
    <w:p w14:paraId="557EB265" w14:textId="77777777" w:rsidR="006E4183" w:rsidRDefault="006E4183"/>
    <w:p w14:paraId="5CA58DFF" w14:textId="56454F52" w:rsidR="006019AD" w:rsidRDefault="006019AD"/>
    <w:p w14:paraId="3C00D4E8" w14:textId="552B107A" w:rsidR="006019AD" w:rsidRPr="009F0D09" w:rsidRDefault="006019AD"/>
    <w:sectPr w:rsidR="006019AD" w:rsidRPr="009F0D0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32086F"/>
    <w:multiLevelType w:val="hybridMultilevel"/>
    <w:tmpl w:val="91B67CA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D09"/>
    <w:rsid w:val="001579BB"/>
    <w:rsid w:val="00203F0E"/>
    <w:rsid w:val="00263A4D"/>
    <w:rsid w:val="002815AD"/>
    <w:rsid w:val="002A6CBC"/>
    <w:rsid w:val="00593727"/>
    <w:rsid w:val="006019AD"/>
    <w:rsid w:val="006E4183"/>
    <w:rsid w:val="006F0962"/>
    <w:rsid w:val="007214E2"/>
    <w:rsid w:val="008B4D05"/>
    <w:rsid w:val="008D7E8F"/>
    <w:rsid w:val="00963C3F"/>
    <w:rsid w:val="009F0D09"/>
    <w:rsid w:val="00A5791D"/>
    <w:rsid w:val="00AE0D47"/>
    <w:rsid w:val="00B6178A"/>
    <w:rsid w:val="00BC296E"/>
    <w:rsid w:val="00C47B4D"/>
    <w:rsid w:val="00C954EE"/>
    <w:rsid w:val="00D01559"/>
    <w:rsid w:val="00D35116"/>
    <w:rsid w:val="00DB48B2"/>
    <w:rsid w:val="00DC2580"/>
    <w:rsid w:val="00E149AF"/>
    <w:rsid w:val="00E94772"/>
    <w:rsid w:val="00EB1EFE"/>
    <w:rsid w:val="00FC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47000"/>
  <w15:chartTrackingRefBased/>
  <w15:docId w15:val="{593AD966-32EB-4444-A4C7-D6CED6EFD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14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1F74E-F759-47AB-8CE5-770F44E54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3</Pages>
  <Words>129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 Schepens</dc:creator>
  <cp:keywords/>
  <dc:description/>
  <cp:lastModifiedBy>Nico Schepens</cp:lastModifiedBy>
  <cp:revision>27</cp:revision>
  <dcterms:created xsi:type="dcterms:W3CDTF">2021-03-29T16:18:00Z</dcterms:created>
  <dcterms:modified xsi:type="dcterms:W3CDTF">2021-03-30T14:52:00Z</dcterms:modified>
</cp:coreProperties>
</file>